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8B" w:rsidRDefault="0064478B">
      <w:pPr>
        <w:rPr>
          <w:noProof/>
          <w:lang w:val="en-US" w:eastAsia="ru-RU"/>
        </w:rPr>
      </w:pPr>
    </w:p>
    <w:p w:rsidR="0064478B" w:rsidRDefault="0064478B" w:rsidP="006447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3422" cy="4583289"/>
            <wp:effectExtent l="19050" t="0" r="3528" b="0"/>
            <wp:docPr id="1" name="Рисунок 1" descr="D:\Документы\ЛГ\2012-03-22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ЛГ\2012-03-22\1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23" cy="458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B" w:rsidRDefault="0064478B">
      <w:r>
        <w:br w:type="page"/>
      </w:r>
    </w:p>
    <w:p w:rsidR="0064478B" w:rsidRDefault="0064478B" w:rsidP="0064478B">
      <w:pPr>
        <w:ind w:left="-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9911" cy="9076267"/>
            <wp:effectExtent l="19050" t="0" r="4639" b="0"/>
            <wp:docPr id="2" name="Рисунок 2" descr="D:\Документы\ЛГ\2012-03-22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ЛГ\2012-03-22\2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57" cy="907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B" w:rsidRDefault="0064478B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706589" cy="9155289"/>
            <wp:effectExtent l="19050" t="0" r="0" b="0"/>
            <wp:docPr id="3" name="Рисунок 3" descr="D:\Документы\ЛГ\2012-03-22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ЛГ\2012-03-22\3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05" cy="915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B" w:rsidRDefault="0064478B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728374" cy="4391378"/>
            <wp:effectExtent l="19050" t="0" r="0" b="0"/>
            <wp:docPr id="4" name="Рисунок 4" descr="D:\Документы\ЛГ\2012-03-22\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ЛГ\2012-03-22\4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02" cy="439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B" w:rsidRDefault="0064478B"/>
    <w:p w:rsidR="0026144C" w:rsidRDefault="0064478B" w:rsidP="0064478B">
      <w:pPr>
        <w:ind w:left="-142"/>
        <w:jc w:val="center"/>
      </w:pPr>
    </w:p>
    <w:sectPr w:rsidR="0026144C" w:rsidSect="0064478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4478B"/>
    <w:rsid w:val="0064478B"/>
    <w:rsid w:val="0078393A"/>
    <w:rsid w:val="00A70BD0"/>
    <w:rsid w:val="00C3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2785-9F2B-4068-8BAE-D9A99EA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3</Characters>
  <Application>Microsoft Office Word</Application>
  <DocSecurity>0</DocSecurity>
  <Lines>1</Lines>
  <Paragraphs>1</Paragraphs>
  <ScaleCrop>false</ScaleCrop>
  <Company>SamForum.ws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12-03-22T11:13:00Z</dcterms:created>
  <dcterms:modified xsi:type="dcterms:W3CDTF">2012-03-22T11:20:00Z</dcterms:modified>
</cp:coreProperties>
</file>